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72F4B59D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DF3D7B">
        <w:rPr>
          <w:caps/>
        </w:rPr>
        <w:t xml:space="preserve"> Ciência da computação</w:t>
      </w:r>
    </w:p>
    <w:p w14:paraId="689DD3C6" w14:textId="685D1B0D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E71E13">
        <w:t>UNES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1D527453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</w:t>
      </w:r>
      <w:r w:rsidR="00FB4A5F">
        <w:rPr>
          <w:b/>
          <w:caps/>
          <w:sz w:val="32"/>
          <w:szCs w:val="32"/>
        </w:rPr>
        <w:t xml:space="preserve"> gerenciamento</w:t>
      </w:r>
      <w:r w:rsidR="0043455C">
        <w:rPr>
          <w:b/>
          <w:caps/>
          <w:sz w:val="32"/>
          <w:szCs w:val="32"/>
        </w:rPr>
        <w:t xml:space="preserve"> de Petshop</w:t>
      </w:r>
    </w:p>
    <w:p w14:paraId="1B4ED5C8" w14:textId="26C44EBE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FB4A5F">
        <w:rPr>
          <w:b/>
          <w:caps/>
          <w:sz w:val="32"/>
          <w:szCs w:val="32"/>
        </w:rPr>
        <w:t>r.a.d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6BE1A789" w:rsidR="0083751B" w:rsidRPr="00A357B8" w:rsidRDefault="00DF3D7B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1372686C" w:rsidR="00E708C1" w:rsidRDefault="00DF3D7B" w:rsidP="00044701">
      <w:pPr>
        <w:pStyle w:val="Corpodetexto"/>
        <w:spacing w:before="0" w:line="360" w:lineRule="auto"/>
        <w:ind w:right="111" w:firstLine="707"/>
        <w:jc w:val="center"/>
      </w:pPr>
      <w:r>
        <w:t>10</w:t>
      </w:r>
      <w:r w:rsidR="0083751B" w:rsidRPr="00A357B8">
        <w:t xml:space="preserve"> / </w:t>
      </w:r>
      <w:r>
        <w:t>2024</w:t>
      </w:r>
    </w:p>
    <w:p w14:paraId="47F3195A" w14:textId="493C0FAE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FC628E">
        <w:rPr>
          <w:rFonts w:ascii="Times New Roman" w:eastAsia="Times New Roman" w:hAnsi="Times New Roman" w:cs="Times New Roman"/>
          <w:sz w:val="24"/>
          <w:szCs w:val="24"/>
        </w:rPr>
        <w:lastRenderedPageBreak/>
        <w:t>202203760408 – Fillipe de Avellar Alves</w:t>
      </w:r>
      <w:bookmarkStart w:id="0" w:name="_GoBack"/>
      <w:bookmarkEnd w:id="0"/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37FDDBF9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1"/>
      <w:r w:rsidR="00B75004">
        <w:rPr>
          <w:rFonts w:ascii="Times New Roman" w:eastAsia="Times New Roman" w:hAnsi="Times New Roman" w:cs="Times New Roman"/>
          <w:b/>
          <w:bCs/>
          <w:sz w:val="24"/>
          <w:szCs w:val="24"/>
        </w:rPr>
        <w:t>Gerenciamento</w:t>
      </w:r>
    </w:p>
    <w:p w14:paraId="6A8E5991" w14:textId="714BC3FD" w:rsidR="00DC5745" w:rsidRPr="00362346" w:rsidRDefault="00B75004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D503E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A.D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BF28AEC" w:rsidR="00DC5745" w:rsidRDefault="0043455C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</w:t>
      </w:r>
      <w:r w:rsidR="00DC5745">
        <w:t xml:space="preserve">de </w:t>
      </w:r>
      <w:r>
        <w:t>Gerenciamento de</w:t>
      </w:r>
      <w:r w:rsidR="00DC5745">
        <w:t xml:space="preserve"> </w:t>
      </w:r>
      <w:r>
        <w:t xml:space="preserve">petshop </w:t>
      </w:r>
      <w:r w:rsidR="00DC5745">
        <w:t>apresentado a Universidade Estácio</w:t>
      </w:r>
      <w:r w:rsidR="00DC5745">
        <w:rPr>
          <w:spacing w:val="16"/>
        </w:rPr>
        <w:t xml:space="preserve"> </w:t>
      </w:r>
      <w:r w:rsidR="00DC5745">
        <w:t xml:space="preserve">de Sá, como exigência para </w:t>
      </w:r>
      <w:r w:rsidR="00D361F1">
        <w:t>avaliação</w:t>
      </w:r>
      <w:r w:rsidR="00DC5745">
        <w:t xml:space="preserve"> na disciplina </w:t>
      </w:r>
      <w:r>
        <w:t>R.A.D em P</w:t>
      </w:r>
      <w:r w:rsidR="00DF624C">
        <w:t>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2E77B408" w14:textId="77777777" w:rsidR="00B22E9E" w:rsidRDefault="007308D5">
          <w:pPr>
            <w:pStyle w:val="Sumrio1"/>
            <w:tabs>
              <w:tab w:val="left" w:pos="462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1108514" w:history="1">
            <w:r w:rsidR="00B22E9E" w:rsidRPr="00991B4A">
              <w:rPr>
                <w:rStyle w:val="Hyperlink"/>
                <w:noProof/>
              </w:rPr>
              <w:t>1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INTRODUÇÃO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4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3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414269A1" w14:textId="77777777" w:rsidR="00B22E9E" w:rsidRDefault="006B0017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5" w:history="1">
            <w:r w:rsidR="00B22E9E" w:rsidRPr="00991B4A">
              <w:rPr>
                <w:rStyle w:val="Hyperlink"/>
                <w:noProof/>
              </w:rPr>
              <w:t>1.1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DESCRIÇÃO DO</w:t>
            </w:r>
            <w:r w:rsidR="00B22E9E" w:rsidRPr="00991B4A">
              <w:rPr>
                <w:rStyle w:val="Hyperlink"/>
                <w:noProof/>
                <w:spacing w:val="-1"/>
              </w:rPr>
              <w:t xml:space="preserve"> </w:t>
            </w:r>
            <w:r w:rsidR="00B22E9E" w:rsidRPr="00991B4A">
              <w:rPr>
                <w:rStyle w:val="Hyperlink"/>
                <w:noProof/>
              </w:rPr>
              <w:t>PROBLEMA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5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3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2BDB0D59" w14:textId="77777777" w:rsidR="00B22E9E" w:rsidRDefault="006B0017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6" w:history="1">
            <w:r w:rsidR="00B22E9E" w:rsidRPr="00991B4A">
              <w:rPr>
                <w:rStyle w:val="Hyperlink"/>
                <w:noProof/>
              </w:rPr>
              <w:t>1.2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OBJETIVOS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6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3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0D9BCA3B" w14:textId="77777777" w:rsidR="00B22E9E" w:rsidRDefault="006B0017">
          <w:pPr>
            <w:pStyle w:val="Sumrio1"/>
            <w:tabs>
              <w:tab w:val="left" w:pos="462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7" w:history="1">
            <w:r w:rsidR="00B22E9E" w:rsidRPr="00991B4A">
              <w:rPr>
                <w:rStyle w:val="Hyperlink"/>
                <w:noProof/>
              </w:rPr>
              <w:t>2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DESENVOLVIMENTO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7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4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2CA9E412" w14:textId="77777777" w:rsidR="00B22E9E" w:rsidRDefault="006B0017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8" w:history="1">
            <w:r w:rsidR="00B22E9E" w:rsidRPr="00991B4A">
              <w:rPr>
                <w:rStyle w:val="Hyperlink"/>
                <w:noProof/>
              </w:rPr>
              <w:t>2.1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ESTRUTURA DE BANCO DE DADOS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8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4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0C9F4795" w14:textId="77777777" w:rsidR="00B22E9E" w:rsidRDefault="006B0017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9" w:history="1">
            <w:r w:rsidR="00B22E9E" w:rsidRPr="00991B4A">
              <w:rPr>
                <w:rStyle w:val="Hyperlink"/>
                <w:noProof/>
              </w:rPr>
              <w:t>2.2 INTERFACE GRÁFICA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9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4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5589C5B7" w14:textId="77777777" w:rsidR="00B22E9E" w:rsidRDefault="006B0017">
          <w:pPr>
            <w:pStyle w:val="Sumrio1"/>
            <w:tabs>
              <w:tab w:val="left" w:pos="462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20" w:history="1">
            <w:r w:rsidR="00B22E9E" w:rsidRPr="00991B4A">
              <w:rPr>
                <w:rStyle w:val="Hyperlink"/>
                <w:noProof/>
              </w:rPr>
              <w:t>3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CONCLUSÃO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20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5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2172EC3A" w14:textId="77777777" w:rsidR="00B22E9E" w:rsidRDefault="006B0017">
          <w:pPr>
            <w:pStyle w:val="Sumrio1"/>
            <w:tabs>
              <w:tab w:val="left" w:pos="462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21" w:history="1">
            <w:r w:rsidR="00B22E9E" w:rsidRPr="00991B4A">
              <w:rPr>
                <w:rStyle w:val="Hyperlink"/>
                <w:noProof/>
              </w:rPr>
              <w:t>4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REFERÊNCIAS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21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6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1F6113C4" w14:textId="008F6099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181108514"/>
      <w:r w:rsidRPr="00240626">
        <w:rPr>
          <w:b w:val="0"/>
          <w:bCs w:val="0"/>
        </w:rPr>
        <w:lastRenderedPageBreak/>
        <w:t>INTRODUÇÃO</w:t>
      </w:r>
      <w:bookmarkEnd w:id="2"/>
    </w:p>
    <w:p w14:paraId="73AABE8F" w14:textId="13BC56F7" w:rsidR="00B03038" w:rsidRDefault="00B03038" w:rsidP="00473D5E">
      <w:pPr>
        <w:pStyle w:val="Corpodetexto"/>
        <w:jc w:val="both"/>
      </w:pPr>
      <w:r>
        <w:t xml:space="preserve">O mercado de pet shops tem crescido rapidamente, com uma demanda cada vez maior por serviços que incluem desde banhos e tosas até consultas veterinárias e venda de produtos. Gerenciar esses serviços e atender a um número crescente de clientes de forma organizada tornou-se essencial para o sucesso desses negócios. No entanto, </w:t>
      </w:r>
      <w:r>
        <w:t>muitos pets</w:t>
      </w:r>
      <w:r>
        <w:t xml:space="preserve"> shops ainda enfrentam dificuldades com sistemas manuais, que podem ser ineficientes e propensos a erros.</w:t>
      </w:r>
    </w:p>
    <w:p w14:paraId="785D5FC5" w14:textId="77777777" w:rsidR="00B03038" w:rsidRDefault="00B03038" w:rsidP="00473D5E">
      <w:pPr>
        <w:pStyle w:val="Corpodetexto"/>
        <w:jc w:val="both"/>
      </w:pPr>
      <w:r>
        <w:t>Este projeto de Desenvolvimento Rápido de Aplicações (RAD) em Python foi criado com o objetivo de desenvolver um sistema de gerenciamento de pet shop que otimize o controle de clientes e agendamentos de forma simples e prática. Através do uso do banco de dados SQLite e da interface gráfica com Tkinter, este sistema permite ao dono do pet shop realizar o cadastro de clientes e agendar serviços, além de visualizar e editar informações de forma rápida e acessível.</w:t>
      </w:r>
    </w:p>
    <w:p w14:paraId="312FF118" w14:textId="77777777" w:rsidR="00B03038" w:rsidRDefault="00B03038" w:rsidP="00473D5E">
      <w:pPr>
        <w:pStyle w:val="Corpodetexto"/>
        <w:jc w:val="both"/>
      </w:pPr>
      <w:r>
        <w:t>O desenvolvimento deste sistema não apenas facilita a organização do pet shop, mas também oferece uma ferramenta de fácil manuseio, ajudando o proprietário a atender às demandas dos clientes de maneira eficiente e organizada.</w:t>
      </w:r>
    </w:p>
    <w:p w14:paraId="45D1E85A" w14:textId="75205005" w:rsidR="00BC3AB1" w:rsidRDefault="00825B2C" w:rsidP="0083751B">
      <w:pPr>
        <w:pStyle w:val="Corpodetexto"/>
        <w:spacing w:before="0" w:line="360" w:lineRule="auto"/>
        <w:ind w:right="110" w:firstLine="707"/>
        <w:jc w:val="both"/>
      </w:pPr>
      <w:r>
        <w:t>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181108515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3836B45E" w:rsidR="00640BF7" w:rsidRPr="00A357B8" w:rsidRDefault="00B03038" w:rsidP="00640BF7">
      <w:pPr>
        <w:pStyle w:val="Corpodetexto"/>
        <w:spacing w:before="0" w:line="360" w:lineRule="auto"/>
        <w:ind w:right="113" w:firstLine="359"/>
        <w:jc w:val="both"/>
      </w:pPr>
      <w:r>
        <w:t>Este projeto foi motivado pela necessidade de modernizar o gerenciamento de um pet shop oferecendo uma solução para registro e controle de clientes e agendamentos. O sistema foi desenvolvido em Python utilizando um paradigma de Desenvolvimento Rápido de Aplicações (RAD) buscando uma interface amigável para facilitar o acesso a informações pelo proprietário.</w:t>
      </w: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181108516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D9CDBD2" w:rsidR="00640BF7" w:rsidRPr="00A357B8" w:rsidRDefault="00B03038" w:rsidP="00640BF7">
      <w:pPr>
        <w:pStyle w:val="Corpodetexto"/>
        <w:spacing w:before="0" w:line="360" w:lineRule="auto"/>
        <w:ind w:right="113" w:firstLine="359"/>
        <w:jc w:val="both"/>
      </w:pPr>
      <w:r>
        <w:t>O objetivo principal deste trabalho é desenvolver um sistema eficiente para o gerenciamento de clientes e seus respectivos agendamentos. O sistema permitirá que o proprietário visualize os cadastros e os horários agendados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3A1813E5" w:rsidR="004567EC" w:rsidRPr="00240626" w:rsidRDefault="001B3A76" w:rsidP="00B22E9E">
      <w:pPr>
        <w:pStyle w:val="Ttulo1"/>
        <w:numPr>
          <w:ilvl w:val="0"/>
          <w:numId w:val="27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181108517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72DB527A" w:rsidR="004567EC" w:rsidRPr="00A357B8" w:rsidRDefault="00B22E9E" w:rsidP="00B22E9E">
      <w:pPr>
        <w:pStyle w:val="Ttulo2"/>
        <w:numPr>
          <w:ilvl w:val="1"/>
          <w:numId w:val="27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bookmarkStart w:id="8" w:name="_bookmark7"/>
      <w:bookmarkStart w:id="9" w:name="_Toc181108518"/>
      <w:bookmarkEnd w:id="8"/>
      <w:r w:rsidRPr="00B22E9E">
        <w:rPr>
          <w:b w:val="0"/>
          <w:bCs w:val="0"/>
          <w:color w:val="0D0D0D"/>
        </w:rPr>
        <w:t>ESTRUTURA DE BANCO DE DADOS</w:t>
      </w:r>
      <w:bookmarkEnd w:id="9"/>
    </w:p>
    <w:p w14:paraId="690468F8" w14:textId="77777777" w:rsidR="00311A4E" w:rsidRPr="00311A4E" w:rsidRDefault="00311A4E" w:rsidP="00311A4E">
      <w:pPr>
        <w:pStyle w:val="Corpodetexto"/>
        <w:ind w:firstLine="360"/>
        <w:jc w:val="both"/>
        <w:rPr>
          <w:lang w:eastAsia="pt-BR"/>
        </w:rPr>
      </w:pPr>
      <w:bookmarkStart w:id="10" w:name="_Toc181108519"/>
      <w:r w:rsidRPr="00311A4E">
        <w:rPr>
          <w:lang w:eastAsia="pt-BR"/>
        </w:rPr>
        <w:t>O sistema foi projetado com um banco de dados SQLite contendo as seguintes tabelas:</w:t>
      </w:r>
    </w:p>
    <w:p w14:paraId="693BECE6" w14:textId="77777777" w:rsidR="00311A4E" w:rsidRPr="00311A4E" w:rsidRDefault="00311A4E" w:rsidP="00311A4E">
      <w:pPr>
        <w:pStyle w:val="Corpodetexto"/>
        <w:jc w:val="both"/>
        <w:rPr>
          <w:lang w:eastAsia="pt-BR"/>
        </w:rPr>
      </w:pPr>
      <w:r w:rsidRPr="00311A4E">
        <w:rPr>
          <w:b/>
          <w:bCs/>
          <w:lang w:eastAsia="pt-BR"/>
        </w:rPr>
        <w:t>Clientes</w:t>
      </w:r>
      <w:r w:rsidRPr="00311A4E">
        <w:rPr>
          <w:lang w:eastAsia="pt-BR"/>
        </w:rPr>
        <w:t>: Armazena dados como nome, telefone e outras informações de contato.</w:t>
      </w:r>
    </w:p>
    <w:p w14:paraId="3AFC2898" w14:textId="471CCC15" w:rsidR="00311A4E" w:rsidRDefault="00311A4E" w:rsidP="00311A4E">
      <w:pPr>
        <w:pStyle w:val="Corpodetexto"/>
        <w:jc w:val="both"/>
        <w:rPr>
          <w:lang w:eastAsia="pt-BR"/>
        </w:rPr>
      </w:pPr>
      <w:r w:rsidRPr="00311A4E">
        <w:rPr>
          <w:b/>
          <w:bCs/>
          <w:lang w:eastAsia="pt-BR"/>
        </w:rPr>
        <w:t>Agendamentos</w:t>
      </w:r>
      <w:r w:rsidRPr="00311A4E">
        <w:rPr>
          <w:lang w:eastAsia="pt-BR"/>
        </w:rPr>
        <w:t>: Guarda informações sobre os serviços e horários marcados para cada cliente, relacionando-se com a tabela de clientes.</w:t>
      </w:r>
    </w:p>
    <w:p w14:paraId="36CE0D02" w14:textId="0BBCB8EB" w:rsidR="00311A4E" w:rsidRDefault="00311A4E" w:rsidP="00311A4E">
      <w:pPr>
        <w:pStyle w:val="Corpodetexto"/>
        <w:jc w:val="both"/>
        <w:rPr>
          <w:lang w:eastAsia="pt-BR"/>
        </w:rPr>
      </w:pPr>
      <w:r>
        <w:t>Essa estrutura de dados facilita a organização e consulta das informações, além de permitir uma expansão do sistema para outras funcionalidades.</w:t>
      </w:r>
    </w:p>
    <w:p w14:paraId="3249870B" w14:textId="77777777" w:rsidR="00311A4E" w:rsidRPr="00311A4E" w:rsidRDefault="00311A4E" w:rsidP="00311A4E">
      <w:pPr>
        <w:pStyle w:val="Corpodetexto"/>
        <w:jc w:val="both"/>
        <w:rPr>
          <w:lang w:eastAsia="pt-BR"/>
        </w:rPr>
      </w:pPr>
    </w:p>
    <w:p w14:paraId="49786C50" w14:textId="6694BB95" w:rsidR="00B22E9E" w:rsidRDefault="00B22E9E" w:rsidP="00311A4E">
      <w:pPr>
        <w:pStyle w:val="Ttulo2"/>
        <w:numPr>
          <w:ilvl w:val="1"/>
          <w:numId w:val="27"/>
        </w:numPr>
        <w:rPr>
          <w:b w:val="0"/>
        </w:rPr>
      </w:pPr>
      <w:r w:rsidRPr="00B22E9E">
        <w:rPr>
          <w:b w:val="0"/>
        </w:rPr>
        <w:t>INTERFACE GRÁFICA</w:t>
      </w:r>
      <w:bookmarkEnd w:id="10"/>
    </w:p>
    <w:p w14:paraId="391DDA37" w14:textId="77777777" w:rsidR="00311A4E" w:rsidRPr="00B22E9E" w:rsidRDefault="00311A4E" w:rsidP="00311A4E">
      <w:pPr>
        <w:pStyle w:val="Ttulo2"/>
        <w:rPr>
          <w:b w:val="0"/>
        </w:rPr>
      </w:pPr>
    </w:p>
    <w:p w14:paraId="07C1001B" w14:textId="77777777" w:rsidR="00311A4E" w:rsidRPr="00311A4E" w:rsidRDefault="00311A4E" w:rsidP="00311A4E">
      <w:pPr>
        <w:pStyle w:val="Corpodetexto"/>
        <w:jc w:val="both"/>
      </w:pPr>
      <w:r w:rsidRPr="00311A4E">
        <w:t>A interface gráfica do sistema foi desenvolvida com a biblioteca Tkinter, que é uma ferramenta nativa do Python para a criação de GUIs (Interfaces Gráficas com o Usuário). O objetivo da interface é facilitar o uso do sistema para o proprietário do pet shop, permitindo que ele realize operações sem precisar acessar diretamente o banco de dados.</w:t>
      </w:r>
    </w:p>
    <w:p w14:paraId="122DB1E0" w14:textId="77777777" w:rsidR="00311A4E" w:rsidRPr="00311A4E" w:rsidRDefault="00311A4E" w:rsidP="00311A4E">
      <w:pPr>
        <w:pStyle w:val="Corpodetexto"/>
        <w:jc w:val="both"/>
      </w:pPr>
      <w:r w:rsidRPr="00311A4E">
        <w:t>A interface inclui:</w:t>
      </w:r>
    </w:p>
    <w:p w14:paraId="7E0D9C56" w14:textId="77777777" w:rsidR="00311A4E" w:rsidRPr="00311A4E" w:rsidRDefault="00311A4E" w:rsidP="00311A4E">
      <w:pPr>
        <w:pStyle w:val="Corpodetexto"/>
        <w:jc w:val="both"/>
      </w:pPr>
      <w:r w:rsidRPr="00311A4E">
        <w:t>Formulários para Cadastro de Clientes: que permitem inserir dados de novos clientes diretamente na aplicação.</w:t>
      </w:r>
    </w:p>
    <w:p w14:paraId="6B3397C2" w14:textId="77777777" w:rsidR="00311A4E" w:rsidRPr="00311A4E" w:rsidRDefault="00311A4E" w:rsidP="00311A4E">
      <w:pPr>
        <w:pStyle w:val="Corpodetexto"/>
        <w:jc w:val="both"/>
      </w:pPr>
      <w:r w:rsidRPr="00311A4E">
        <w:t>Agendamento de Serviços: onde o proprietário pode registrar um serviço e associá-lo ao cliente específico, incluindo o horário e o tipo de serviço.</w:t>
      </w:r>
    </w:p>
    <w:p w14:paraId="3551EBE2" w14:textId="77777777" w:rsidR="00311A4E" w:rsidRPr="00311A4E" w:rsidRDefault="00311A4E" w:rsidP="00311A4E">
      <w:pPr>
        <w:pStyle w:val="Corpodetexto"/>
        <w:jc w:val="both"/>
      </w:pPr>
      <w:r w:rsidRPr="00311A4E">
        <w:t>Visualização e Edição de Dados: permitindo que o proprietário acesse facilmente as informações registradas e faça atualizações ou exclusões quando necessário.</w:t>
      </w:r>
    </w:p>
    <w:p w14:paraId="22D30110" w14:textId="77777777" w:rsidR="00311A4E" w:rsidRPr="00311A4E" w:rsidRDefault="00311A4E" w:rsidP="00311A4E">
      <w:pPr>
        <w:pStyle w:val="Corpodetexto"/>
        <w:jc w:val="both"/>
      </w:pPr>
      <w:r w:rsidRPr="00311A4E">
        <w:t>A escolha por Tkinter se deu por sua simplicidade e integração com Python, o que tornou possível desenvolver uma interface funcional dentro do tempo previsto para o projeto.</w:t>
      </w:r>
    </w:p>
    <w:p w14:paraId="0363CA8C" w14:textId="77777777" w:rsidR="00B22E9E" w:rsidRPr="00311A4E" w:rsidRDefault="00B22E9E" w:rsidP="00311A4E">
      <w:pPr>
        <w:pStyle w:val="Corpodetexto"/>
        <w:jc w:val="both"/>
      </w:pP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1" w:name="_bookmark8"/>
      <w:bookmarkEnd w:id="11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04A7CC32" w:rsidR="002E12CF" w:rsidRPr="002E59FF" w:rsidRDefault="002E12CF" w:rsidP="00B22E9E">
      <w:pPr>
        <w:pStyle w:val="Ttulo1"/>
        <w:numPr>
          <w:ilvl w:val="0"/>
          <w:numId w:val="32"/>
        </w:numPr>
        <w:tabs>
          <w:tab w:val="left" w:pos="522"/>
        </w:tabs>
        <w:ind w:right="53"/>
        <w:rPr>
          <w:b w:val="0"/>
          <w:bCs w:val="0"/>
        </w:rPr>
      </w:pPr>
      <w:bookmarkStart w:id="12" w:name="_bookmark20"/>
      <w:bookmarkStart w:id="13" w:name="_Toc181108520"/>
      <w:bookmarkEnd w:id="12"/>
      <w:r w:rsidRPr="002E59FF">
        <w:rPr>
          <w:b w:val="0"/>
          <w:bCs w:val="0"/>
        </w:rPr>
        <w:t>CONCLUSÃO</w:t>
      </w:r>
      <w:bookmarkEnd w:id="13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223477D9" w:rsidR="00B43CAF" w:rsidRPr="00C779B2" w:rsidRDefault="000C394D" w:rsidP="003E5B82">
      <w:pPr>
        <w:pStyle w:val="Corpodetexto"/>
        <w:spacing w:line="360" w:lineRule="auto"/>
        <w:ind w:right="111" w:firstLine="360"/>
        <w:jc w:val="both"/>
      </w:pPr>
      <w:r>
        <w:t xml:space="preserve">A </w:t>
      </w:r>
      <w:r>
        <w:t>implementação do sistema atendeu aos requisitos estabelecidos, oferecendo ao pet shop uma ferramenta de fácil uso para gerenciamento de dados.</w:t>
      </w:r>
      <w:r w:rsidR="00B43CAF">
        <w:br w:type="page"/>
      </w:r>
    </w:p>
    <w:p w14:paraId="71F0C7C8" w14:textId="250F5DB5" w:rsidR="00B43CAF" w:rsidRPr="00B22E9E" w:rsidRDefault="00B43CAF" w:rsidP="00B22E9E">
      <w:pPr>
        <w:pStyle w:val="Ttulo1"/>
        <w:numPr>
          <w:ilvl w:val="0"/>
          <w:numId w:val="32"/>
        </w:numPr>
        <w:rPr>
          <w:b w:val="0"/>
        </w:rPr>
      </w:pPr>
      <w:bookmarkStart w:id="14" w:name="_Toc181108521"/>
      <w:r w:rsidRPr="00B22E9E">
        <w:rPr>
          <w:b w:val="0"/>
        </w:rPr>
        <w:lastRenderedPageBreak/>
        <w:t>REFERÊNCIAS</w:t>
      </w:r>
      <w:bookmarkEnd w:id="14"/>
    </w:p>
    <w:p w14:paraId="5ACF7323" w14:textId="77777777" w:rsidR="00E71E13" w:rsidRDefault="00E71E13" w:rsidP="00E71E13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739F5A96" w14:textId="65CF3FCC" w:rsidR="00E71E13" w:rsidRPr="00E71E13" w:rsidRDefault="00E71E13" w:rsidP="00E71E13">
      <w:pPr>
        <w:pStyle w:val="Corpodetexto"/>
        <w:spacing w:line="360" w:lineRule="auto"/>
        <w:ind w:right="111" w:firstLine="258"/>
        <w:jc w:val="both"/>
        <w:rPr>
          <w:rFonts w:cs="Times New Roman"/>
        </w:rPr>
      </w:pPr>
      <w:r>
        <w:rPr>
          <w:rStyle w:val="Forte"/>
        </w:rPr>
        <w:t>Tkinter</w:t>
      </w:r>
      <w:r>
        <w:t xml:space="preserve">. Documentação oficial da biblioteca. Disponível em: </w:t>
      </w:r>
      <w:hyperlink r:id="rId11" w:tgtFrame="_new" w:history="1">
        <w:r>
          <w:rPr>
            <w:rStyle w:val="Hyperlink"/>
          </w:rPr>
          <w:t>https://docs.python.org/3/library/tkinter.html</w:t>
        </w:r>
      </w:hyperlink>
      <w:r>
        <w:t>. Acesso em: Outubro 2024.</w:t>
      </w:r>
    </w:p>
    <w:p w14:paraId="436319D0" w14:textId="77777777" w:rsidR="00E71E13" w:rsidRDefault="00E71E13" w:rsidP="00E71E13">
      <w:pPr>
        <w:widowControl/>
        <w:spacing w:before="100" w:beforeAutospacing="1" w:after="100" w:afterAutospacing="1"/>
        <w:ind w:firstLine="360"/>
      </w:pPr>
      <w:r>
        <w:rPr>
          <w:rStyle w:val="Forte"/>
        </w:rPr>
        <w:t>SQLite</w:t>
      </w:r>
      <w:r>
        <w:t>. Documentação oficial do SQLite. Disponível em: https://www.sqlite.org/docs.html. Acesso em: Outubro 2024.</w:t>
      </w: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2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CA78C" w14:textId="77777777" w:rsidR="006B0017" w:rsidRDefault="006B0017" w:rsidP="0083751B">
      <w:r>
        <w:separator/>
      </w:r>
    </w:p>
  </w:endnote>
  <w:endnote w:type="continuationSeparator" w:id="0">
    <w:p w14:paraId="7DAB8541" w14:textId="77777777" w:rsidR="006B0017" w:rsidRDefault="006B0017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20682CB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628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E1BB" w14:textId="77777777" w:rsidR="006B0017" w:rsidRDefault="006B0017" w:rsidP="0083751B">
      <w:r>
        <w:separator/>
      </w:r>
    </w:p>
  </w:footnote>
  <w:footnote w:type="continuationSeparator" w:id="0">
    <w:p w14:paraId="6A33C281" w14:textId="77777777" w:rsidR="006B0017" w:rsidRDefault="006B0017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77663B0"/>
    <w:multiLevelType w:val="multilevel"/>
    <w:tmpl w:val="449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196E36B1"/>
    <w:multiLevelType w:val="multilevel"/>
    <w:tmpl w:val="D15E7CEA"/>
    <w:lvl w:ilvl="0">
      <w:start w:val="1"/>
      <w:numFmt w:val="decimal"/>
      <w:lvlText w:val="%1.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5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6" w15:restartNumberingAfterBreak="0">
    <w:nsid w:val="28F87057"/>
    <w:multiLevelType w:val="hybridMultilevel"/>
    <w:tmpl w:val="F7EA6224"/>
    <w:lvl w:ilvl="0" w:tplc="0416000F">
      <w:start w:val="1"/>
      <w:numFmt w:val="decimal"/>
      <w:lvlText w:val="%1."/>
      <w:lvlJc w:val="lef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8" w15:restartNumberingAfterBreak="0">
    <w:nsid w:val="2B2C6296"/>
    <w:multiLevelType w:val="multilevel"/>
    <w:tmpl w:val="5756E06A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4502BCB"/>
    <w:multiLevelType w:val="hybridMultilevel"/>
    <w:tmpl w:val="A4B2D5E6"/>
    <w:lvl w:ilvl="0" w:tplc="3C0851A6">
      <w:start w:val="3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36051BE6"/>
    <w:multiLevelType w:val="hybridMultilevel"/>
    <w:tmpl w:val="7960D7F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4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1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2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3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4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5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6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7" w15:restartNumberingAfterBreak="0">
    <w:nsid w:val="70040EB7"/>
    <w:multiLevelType w:val="multilevel"/>
    <w:tmpl w:val="4EF6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9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0" w15:restartNumberingAfterBreak="0">
    <w:nsid w:val="74AC436B"/>
    <w:multiLevelType w:val="multilevel"/>
    <w:tmpl w:val="44B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2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7"/>
  </w:num>
  <w:num w:numId="5">
    <w:abstractNumId w:val="29"/>
  </w:num>
  <w:num w:numId="6">
    <w:abstractNumId w:val="19"/>
  </w:num>
  <w:num w:numId="7">
    <w:abstractNumId w:val="28"/>
  </w:num>
  <w:num w:numId="8">
    <w:abstractNumId w:val="24"/>
  </w:num>
  <w:num w:numId="9">
    <w:abstractNumId w:val="7"/>
  </w:num>
  <w:num w:numId="10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13"/>
  </w:num>
  <w:num w:numId="13">
    <w:abstractNumId w:val="1"/>
  </w:num>
  <w:num w:numId="14">
    <w:abstractNumId w:val="23"/>
  </w:num>
  <w:num w:numId="15">
    <w:abstractNumId w:val="26"/>
  </w:num>
  <w:num w:numId="16">
    <w:abstractNumId w:val="18"/>
  </w:num>
  <w:num w:numId="17">
    <w:abstractNumId w:val="15"/>
  </w:num>
  <w:num w:numId="18">
    <w:abstractNumId w:val="9"/>
  </w:num>
  <w:num w:numId="19">
    <w:abstractNumId w:val="31"/>
  </w:num>
  <w:num w:numId="20">
    <w:abstractNumId w:val="25"/>
  </w:num>
  <w:num w:numId="21">
    <w:abstractNumId w:val="21"/>
  </w:num>
  <w:num w:numId="22">
    <w:abstractNumId w:val="0"/>
  </w:num>
  <w:num w:numId="23">
    <w:abstractNumId w:val="14"/>
  </w:num>
  <w:num w:numId="24">
    <w:abstractNumId w:val="3"/>
  </w:num>
  <w:num w:numId="25">
    <w:abstractNumId w:val="5"/>
  </w:num>
  <w:num w:numId="26">
    <w:abstractNumId w:val="32"/>
  </w:num>
  <w:num w:numId="27">
    <w:abstractNumId w:val="12"/>
  </w:num>
  <w:num w:numId="28">
    <w:abstractNumId w:val="11"/>
  </w:num>
  <w:num w:numId="29">
    <w:abstractNumId w:val="6"/>
  </w:num>
  <w:num w:numId="30">
    <w:abstractNumId w:val="8"/>
  </w:num>
  <w:num w:numId="31">
    <w:abstractNumId w:val="4"/>
  </w:num>
  <w:num w:numId="32">
    <w:abstractNumId w:val="10"/>
  </w:num>
  <w:num w:numId="33">
    <w:abstractNumId w:val="2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C394D"/>
    <w:rsid w:val="000D3A61"/>
    <w:rsid w:val="000E27C5"/>
    <w:rsid w:val="000F7C37"/>
    <w:rsid w:val="001060D1"/>
    <w:rsid w:val="001255E0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75821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11A4E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3455C"/>
    <w:rsid w:val="004567EC"/>
    <w:rsid w:val="00472D76"/>
    <w:rsid w:val="00473D5E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0017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453BB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25B2C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07117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03038"/>
    <w:rsid w:val="00B16A41"/>
    <w:rsid w:val="00B22E9E"/>
    <w:rsid w:val="00B30D55"/>
    <w:rsid w:val="00B3148A"/>
    <w:rsid w:val="00B43CAF"/>
    <w:rsid w:val="00B453DF"/>
    <w:rsid w:val="00B55157"/>
    <w:rsid w:val="00B568EC"/>
    <w:rsid w:val="00B64661"/>
    <w:rsid w:val="00B64CB0"/>
    <w:rsid w:val="00B65E04"/>
    <w:rsid w:val="00B750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DF3D7B"/>
    <w:rsid w:val="00DF624C"/>
    <w:rsid w:val="00E05DC5"/>
    <w:rsid w:val="00E14F37"/>
    <w:rsid w:val="00E30442"/>
    <w:rsid w:val="00E31E99"/>
    <w:rsid w:val="00E36614"/>
    <w:rsid w:val="00E40F17"/>
    <w:rsid w:val="00E50F37"/>
    <w:rsid w:val="00E6397B"/>
    <w:rsid w:val="00E708C1"/>
    <w:rsid w:val="00E71E13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A7321"/>
    <w:rsid w:val="00FB09A8"/>
    <w:rsid w:val="00FB1833"/>
    <w:rsid w:val="00FB4A5F"/>
    <w:rsid w:val="00FC00D1"/>
    <w:rsid w:val="00FC328D"/>
    <w:rsid w:val="00FC628E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A7321"/>
    <w:pPr>
      <w:tabs>
        <w:tab w:val="left" w:pos="880"/>
        <w:tab w:val="right" w:leader="dot" w:pos="9280"/>
      </w:tabs>
      <w:spacing w:after="100"/>
      <w:ind w:left="462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rsid w:val="00E639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30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CA3B-5876-4DFA-83D9-9A675A96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6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Fillipe</cp:lastModifiedBy>
  <cp:revision>2</cp:revision>
  <dcterms:created xsi:type="dcterms:W3CDTF">2024-10-29T20:49:00Z</dcterms:created>
  <dcterms:modified xsi:type="dcterms:W3CDTF">2024-10-29T20:49:00Z</dcterms:modified>
</cp:coreProperties>
</file>